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EB" w:rsidRPr="00DA2465" w:rsidRDefault="004055EB" w:rsidP="00405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465">
        <w:rPr>
          <w:rFonts w:ascii="Times New Roman" w:hAnsi="Times New Roman" w:cs="Times New Roman"/>
          <w:sz w:val="28"/>
          <w:szCs w:val="28"/>
        </w:rPr>
        <w:t>Дистанционный урок развития речи в</w:t>
      </w:r>
      <w:r w:rsidR="00AB776B" w:rsidRPr="00DA2465">
        <w:rPr>
          <w:rFonts w:ascii="Times New Roman" w:hAnsi="Times New Roman" w:cs="Times New Roman"/>
          <w:sz w:val="28"/>
          <w:szCs w:val="28"/>
        </w:rPr>
        <w:t>о</w:t>
      </w:r>
      <w:r w:rsidRPr="00DA2465">
        <w:rPr>
          <w:rFonts w:ascii="Times New Roman" w:hAnsi="Times New Roman" w:cs="Times New Roman"/>
          <w:sz w:val="28"/>
          <w:szCs w:val="28"/>
        </w:rPr>
        <w:t xml:space="preserve"> 2 « А» классе</w:t>
      </w:r>
    </w:p>
    <w:p w:rsidR="004055EB" w:rsidRPr="00DA2465" w:rsidRDefault="004055EB" w:rsidP="004055EB">
      <w:pPr>
        <w:tabs>
          <w:tab w:val="left" w:pos="44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2465">
        <w:rPr>
          <w:rFonts w:ascii="Times New Roman" w:hAnsi="Times New Roman" w:cs="Times New Roman"/>
          <w:sz w:val="28"/>
          <w:szCs w:val="28"/>
        </w:rPr>
        <w:tab/>
        <w:t>Учитель: Воронцова Александра Евгеньевна.</w:t>
      </w:r>
    </w:p>
    <w:p w:rsidR="00454296" w:rsidRPr="00DA2465" w:rsidRDefault="00454296" w:rsidP="004055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65">
        <w:rPr>
          <w:rFonts w:ascii="Times New Roman" w:hAnsi="Times New Roman" w:cs="Times New Roman"/>
          <w:b/>
          <w:sz w:val="24"/>
          <w:szCs w:val="24"/>
        </w:rPr>
        <w:t>Тема: «</w:t>
      </w:r>
      <w:r w:rsidR="004055EB" w:rsidRPr="00DA2465">
        <w:rPr>
          <w:rFonts w:ascii="Times New Roman" w:hAnsi="Times New Roman" w:cs="Times New Roman"/>
          <w:b/>
          <w:sz w:val="24"/>
          <w:szCs w:val="24"/>
        </w:rPr>
        <w:t>Экскурсия в теплицу</w:t>
      </w:r>
      <w:r w:rsidR="0071042B" w:rsidRPr="00DA2465">
        <w:rPr>
          <w:rFonts w:ascii="Times New Roman" w:hAnsi="Times New Roman" w:cs="Times New Roman"/>
          <w:b/>
          <w:sz w:val="24"/>
          <w:szCs w:val="24"/>
        </w:rPr>
        <w:t>»</w:t>
      </w:r>
    </w:p>
    <w:p w:rsidR="00C33810" w:rsidRPr="00DA2465" w:rsidRDefault="00C33810" w:rsidP="00762DA4">
      <w:pPr>
        <w:rPr>
          <w:rFonts w:ascii="Times New Roman" w:hAnsi="Times New Roman" w:cs="Times New Roman"/>
          <w:b/>
          <w:sz w:val="24"/>
          <w:szCs w:val="24"/>
        </w:rPr>
      </w:pPr>
    </w:p>
    <w:p w:rsidR="00F365EF" w:rsidRPr="00DA2465" w:rsidRDefault="00454296" w:rsidP="004055EB">
      <w:pPr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A2465">
        <w:rPr>
          <w:rFonts w:ascii="Times New Roman" w:hAnsi="Times New Roman" w:cs="Times New Roman"/>
          <w:b/>
          <w:sz w:val="24"/>
          <w:szCs w:val="24"/>
        </w:rPr>
        <w:t>Цель:</w:t>
      </w:r>
      <w:r w:rsidR="00F2657C" w:rsidRPr="00DA2465">
        <w:rPr>
          <w:rFonts w:ascii="Times New Roman" w:hAnsi="Times New Roman" w:cs="Times New Roman"/>
          <w:sz w:val="24"/>
          <w:szCs w:val="24"/>
        </w:rPr>
        <w:t xml:space="preserve"> </w:t>
      </w:r>
      <w:r w:rsidR="004055EB" w:rsidRPr="00DA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</w:t>
      </w:r>
      <w:r w:rsidR="00DA2465" w:rsidRPr="00DA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рить знания учащихся о теме «</w:t>
      </w:r>
      <w:r w:rsidR="00AB776B" w:rsidRPr="00DA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ица</w:t>
      </w:r>
      <w:r w:rsidR="004055EB" w:rsidRPr="00DA24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055EB" w:rsidRPr="00DA2465">
        <w:rPr>
          <w:rFonts w:ascii="Times New Roman" w:hAnsi="Times New Roman" w:cs="Times New Roman"/>
          <w:sz w:val="24"/>
          <w:szCs w:val="24"/>
        </w:rPr>
        <w:t xml:space="preserve">. Развивать  внимание, логическое мышление. Воспитывать трудолюбие, интерес к учебной деятельности, аккуратность. </w:t>
      </w:r>
    </w:p>
    <w:p w:rsidR="00803EA8" w:rsidRPr="00DA2465" w:rsidRDefault="00F365EF" w:rsidP="00762D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465">
        <w:rPr>
          <w:rFonts w:ascii="Times New Roman" w:hAnsi="Times New Roman" w:cs="Times New Roman"/>
          <w:b/>
          <w:sz w:val="24"/>
          <w:szCs w:val="24"/>
        </w:rPr>
        <w:t>Планируемый результат</w:t>
      </w:r>
      <w:r w:rsidRPr="00DA2465">
        <w:rPr>
          <w:rFonts w:ascii="Times New Roman" w:hAnsi="Times New Roman" w:cs="Times New Roman"/>
          <w:sz w:val="24"/>
          <w:szCs w:val="24"/>
        </w:rPr>
        <w:t xml:space="preserve"> - </w:t>
      </w:r>
      <w:r w:rsidRPr="00DA2465">
        <w:rPr>
          <w:rFonts w:ascii="Times New Roman" w:hAnsi="Times New Roman" w:cs="Times New Roman"/>
          <w:color w:val="000000"/>
          <w:sz w:val="24"/>
          <w:szCs w:val="24"/>
        </w:rPr>
        <w:t>повышение мотивации учащегося,</w:t>
      </w:r>
      <w:r w:rsidR="00F2657C" w:rsidRPr="00DA2465">
        <w:rPr>
          <w:rFonts w:ascii="Times New Roman" w:hAnsi="Times New Roman" w:cs="Times New Roman"/>
          <w:color w:val="000000"/>
          <w:sz w:val="24"/>
          <w:szCs w:val="24"/>
        </w:rPr>
        <w:t xml:space="preserve"> интереса к предмету. Рост уров</w:t>
      </w:r>
      <w:r w:rsidRPr="00DA2465">
        <w:rPr>
          <w:rFonts w:ascii="Times New Roman" w:hAnsi="Times New Roman" w:cs="Times New Roman"/>
          <w:color w:val="000000"/>
          <w:sz w:val="24"/>
          <w:szCs w:val="24"/>
        </w:rPr>
        <w:t xml:space="preserve">ня информационно-коммуникационной компетенции учащихся. </w:t>
      </w:r>
      <w:r w:rsidRPr="00DA2465">
        <w:rPr>
          <w:rFonts w:ascii="Times New Roman" w:hAnsi="Times New Roman" w:cs="Times New Roman"/>
          <w:sz w:val="24"/>
          <w:szCs w:val="24"/>
        </w:rPr>
        <w:t xml:space="preserve"> В ходе практических упражнений ученик </w:t>
      </w:r>
      <w:r w:rsidR="004055EB" w:rsidRPr="00DA2465">
        <w:rPr>
          <w:rFonts w:ascii="Times New Roman" w:hAnsi="Times New Roman" w:cs="Times New Roman"/>
          <w:sz w:val="24"/>
          <w:szCs w:val="24"/>
        </w:rPr>
        <w:t xml:space="preserve">расширит знания по теме, </w:t>
      </w:r>
      <w:r w:rsidR="0008045E" w:rsidRPr="00DA2465">
        <w:rPr>
          <w:rFonts w:ascii="Times New Roman" w:hAnsi="Times New Roman" w:cs="Times New Roman"/>
          <w:sz w:val="24"/>
          <w:szCs w:val="24"/>
        </w:rPr>
        <w:t>сможет,</w:t>
      </w:r>
      <w:r w:rsidR="004055EB" w:rsidRPr="00DA2465">
        <w:rPr>
          <w:rFonts w:ascii="Times New Roman" w:hAnsi="Times New Roman" w:cs="Times New Roman"/>
          <w:sz w:val="24"/>
          <w:szCs w:val="24"/>
        </w:rPr>
        <w:t xml:space="preserve"> применит теоритические знания в практике.</w:t>
      </w:r>
    </w:p>
    <w:p w:rsidR="0071042B" w:rsidRPr="00DA2465" w:rsidRDefault="00803EA8" w:rsidP="00762DA4">
      <w:pPr>
        <w:jc w:val="both"/>
        <w:rPr>
          <w:rFonts w:ascii="Times New Roman" w:hAnsi="Times New Roman" w:cs="Times New Roman"/>
          <w:sz w:val="24"/>
          <w:szCs w:val="24"/>
        </w:rPr>
      </w:pPr>
      <w:r w:rsidRPr="00DA2465">
        <w:rPr>
          <w:rFonts w:ascii="Times New Roman" w:hAnsi="Times New Roman" w:cs="Times New Roman"/>
          <w:b/>
          <w:sz w:val="24"/>
          <w:szCs w:val="24"/>
        </w:rPr>
        <w:t>Условия реализации урока</w:t>
      </w:r>
      <w:r w:rsidRPr="00DA2465">
        <w:rPr>
          <w:rFonts w:ascii="Times New Roman" w:hAnsi="Times New Roman" w:cs="Times New Roman"/>
          <w:sz w:val="24"/>
          <w:szCs w:val="24"/>
        </w:rPr>
        <w:t xml:space="preserve"> -  необходимо наличие у учителя и ученика </w:t>
      </w:r>
      <w:r w:rsidR="004055EB" w:rsidRPr="00DA2465">
        <w:rPr>
          <w:rFonts w:ascii="Times New Roman" w:hAnsi="Times New Roman" w:cs="Times New Roman"/>
          <w:sz w:val="24"/>
          <w:szCs w:val="24"/>
        </w:rPr>
        <w:t>телефона</w:t>
      </w:r>
      <w:r w:rsidRPr="00DA2465">
        <w:rPr>
          <w:rFonts w:ascii="Times New Roman" w:hAnsi="Times New Roman" w:cs="Times New Roman"/>
          <w:sz w:val="24"/>
          <w:szCs w:val="24"/>
        </w:rPr>
        <w:t xml:space="preserve">, подключения к сети </w:t>
      </w:r>
      <w:proofErr w:type="spellStart"/>
      <w:r w:rsidRPr="00DA2465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A2465">
        <w:rPr>
          <w:rFonts w:ascii="Times New Roman" w:hAnsi="Times New Roman" w:cs="Times New Roman"/>
          <w:sz w:val="24"/>
          <w:szCs w:val="24"/>
        </w:rPr>
        <w:t>. Обще</w:t>
      </w:r>
      <w:r w:rsidR="00670599" w:rsidRPr="00DA2465">
        <w:rPr>
          <w:rFonts w:ascii="Times New Roman" w:hAnsi="Times New Roman" w:cs="Times New Roman"/>
          <w:sz w:val="24"/>
          <w:szCs w:val="24"/>
        </w:rPr>
        <w:t>ние происходит через</w:t>
      </w:r>
      <w:r w:rsidR="004055EB" w:rsidRPr="00DA2465">
        <w:rPr>
          <w:rFonts w:ascii="Times New Roman" w:hAnsi="Times New Roman" w:cs="Times New Roman"/>
          <w:sz w:val="24"/>
          <w:szCs w:val="24"/>
        </w:rPr>
        <w:t xml:space="preserve"> приложения  </w:t>
      </w:r>
      <w:proofErr w:type="spellStart"/>
      <w:r w:rsidR="004055EB" w:rsidRPr="00DA2465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DA2465" w:rsidRPr="00DA246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DA2465" w:rsidRPr="00DA2465">
        <w:rPr>
          <w:rFonts w:ascii="Times New Roman" w:hAnsi="Times New Roman" w:cs="Times New Roman"/>
          <w:sz w:val="24"/>
          <w:szCs w:val="24"/>
          <w:lang w:val="en-US"/>
        </w:rPr>
        <w:t xml:space="preserve"> Ap</w:t>
      </w:r>
      <w:r w:rsidR="004055EB" w:rsidRPr="00DA246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055EB" w:rsidRPr="00DA2465">
        <w:rPr>
          <w:rFonts w:ascii="Times New Roman" w:hAnsi="Times New Roman" w:cs="Times New Roman"/>
          <w:sz w:val="24"/>
          <w:szCs w:val="24"/>
        </w:rPr>
        <w:t>.</w:t>
      </w:r>
    </w:p>
    <w:p w:rsidR="00F365EF" w:rsidRPr="00DA2465" w:rsidRDefault="004055EB" w:rsidP="00762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465">
        <w:rPr>
          <w:rFonts w:ascii="Times New Roman" w:hAnsi="Times New Roman" w:cs="Times New Roman"/>
          <w:sz w:val="24"/>
          <w:szCs w:val="24"/>
        </w:rPr>
        <w:t>Урок  проводится с участием родителей.</w:t>
      </w:r>
      <w:r w:rsidR="00803EA8" w:rsidRPr="00DA2465">
        <w:rPr>
          <w:rFonts w:ascii="Times New Roman" w:hAnsi="Times New Roman" w:cs="Times New Roman"/>
          <w:sz w:val="24"/>
          <w:szCs w:val="24"/>
        </w:rPr>
        <w:t xml:space="preserve"> </w:t>
      </w:r>
      <w:r w:rsidR="00F365EF" w:rsidRPr="00DA2465">
        <w:rPr>
          <w:rFonts w:ascii="Times New Roman" w:hAnsi="Times New Roman" w:cs="Times New Roman"/>
          <w:sz w:val="24"/>
          <w:szCs w:val="24"/>
        </w:rPr>
        <w:t xml:space="preserve">Время реализации дистанционного урока </w:t>
      </w:r>
      <w:r w:rsidRPr="00DA2465">
        <w:rPr>
          <w:rFonts w:ascii="Times New Roman" w:hAnsi="Times New Roman" w:cs="Times New Roman"/>
          <w:sz w:val="24"/>
          <w:szCs w:val="24"/>
        </w:rPr>
        <w:t>30</w:t>
      </w:r>
      <w:r w:rsidR="00F365EF" w:rsidRPr="00DA246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03EA8" w:rsidRPr="00DA2465" w:rsidRDefault="00803EA8" w:rsidP="00762D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365EF" w:rsidRPr="00C54E0A" w:rsidRDefault="00803EA8" w:rsidP="00762DA4">
      <w:pPr>
        <w:rPr>
          <w:rFonts w:ascii="Times New Roman" w:hAnsi="Times New Roman" w:cs="Times New Roman"/>
          <w:sz w:val="24"/>
          <w:szCs w:val="24"/>
        </w:rPr>
      </w:pPr>
      <w:r w:rsidRPr="00C54E0A">
        <w:rPr>
          <w:rFonts w:ascii="Times New Roman" w:hAnsi="Times New Roman" w:cs="Times New Roman"/>
          <w:b/>
          <w:sz w:val="24"/>
          <w:szCs w:val="24"/>
        </w:rPr>
        <w:t>Форма проведения урока</w:t>
      </w:r>
      <w:r w:rsidR="0071042B" w:rsidRPr="00C54E0A">
        <w:rPr>
          <w:rFonts w:ascii="Times New Roman" w:hAnsi="Times New Roman" w:cs="Times New Roman"/>
          <w:sz w:val="24"/>
          <w:szCs w:val="24"/>
        </w:rPr>
        <w:t xml:space="preserve"> – дистанционная</w:t>
      </w:r>
    </w:p>
    <w:p w:rsidR="0096568A" w:rsidRPr="00C54E0A" w:rsidRDefault="00F365EF" w:rsidP="00DA2465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54E0A">
        <w:rPr>
          <w:rFonts w:ascii="Times New Roman" w:eastAsia="Calibri" w:hAnsi="Times New Roman" w:cs="Times New Roman"/>
          <w:b/>
          <w:bCs/>
          <w:sz w:val="24"/>
          <w:szCs w:val="24"/>
        </w:rPr>
        <w:t>Формы работы учащихся</w:t>
      </w:r>
      <w:r w:rsidR="0071042B" w:rsidRPr="00C54E0A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gramStart"/>
      <w:r w:rsidR="004055EB">
        <w:rPr>
          <w:rFonts w:ascii="Times New Roman" w:eastAsia="Calibri" w:hAnsi="Times New Roman" w:cs="Times New Roman"/>
          <w:sz w:val="24"/>
          <w:szCs w:val="24"/>
        </w:rPr>
        <w:t>фронтальная</w:t>
      </w:r>
      <w:proofErr w:type="gramEnd"/>
      <w:r w:rsidR="0071042B" w:rsidRPr="00C54E0A">
        <w:rPr>
          <w:rFonts w:ascii="Times New Roman" w:eastAsia="Calibri" w:hAnsi="Times New Roman" w:cs="Times New Roman"/>
          <w:sz w:val="24"/>
          <w:szCs w:val="24"/>
        </w:rPr>
        <w:t>, с использованием дистанционных технологий</w:t>
      </w:r>
    </w:p>
    <w:p w:rsidR="004055EB" w:rsidRDefault="004055EB" w:rsidP="004055E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Учебные материалы:</w:t>
      </w:r>
    </w:p>
    <w:p w:rsidR="004055EB" w:rsidRDefault="004055EB" w:rsidP="004055E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 по развитию речи </w:t>
      </w:r>
      <w:r w:rsidR="00916432">
        <w:rPr>
          <w:sz w:val="28"/>
          <w:szCs w:val="28"/>
        </w:rPr>
        <w:t>Т. С. Зыкова</w:t>
      </w:r>
    </w:p>
    <w:p w:rsidR="00F365EF" w:rsidRPr="00C54E0A" w:rsidRDefault="00916432" w:rsidP="00DA2465">
      <w:pPr>
        <w:pStyle w:val="a9"/>
        <w:jc w:val="both"/>
        <w:rPr>
          <w:b/>
        </w:rPr>
      </w:pPr>
      <w:r>
        <w:rPr>
          <w:sz w:val="28"/>
          <w:szCs w:val="28"/>
        </w:rPr>
        <w:t>Тетрадь по развитию речи.</w:t>
      </w:r>
      <w:bookmarkStart w:id="0" w:name=".D0.98.D0.BD.D1.84.D0.BE.D1.80.D0.BC.D0.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7371"/>
        <w:gridCol w:w="1745"/>
      </w:tblGrid>
      <w:tr w:rsidR="00B80290" w:rsidRPr="00C54E0A" w:rsidTr="00100407">
        <w:tc>
          <w:tcPr>
            <w:tcW w:w="1526" w:type="dxa"/>
          </w:tcPr>
          <w:p w:rsidR="00B80290" w:rsidRPr="00C54E0A" w:rsidRDefault="00B80290" w:rsidP="00762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.</w:t>
            </w:r>
          </w:p>
        </w:tc>
        <w:tc>
          <w:tcPr>
            <w:tcW w:w="4252" w:type="dxa"/>
          </w:tcPr>
          <w:p w:rsidR="00B80290" w:rsidRPr="00C54E0A" w:rsidRDefault="00B80290" w:rsidP="00762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7371" w:type="dxa"/>
          </w:tcPr>
          <w:p w:rsidR="00B80290" w:rsidRPr="00C54E0A" w:rsidRDefault="00B80290" w:rsidP="00762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745" w:type="dxa"/>
          </w:tcPr>
          <w:p w:rsidR="00B80290" w:rsidRPr="00C54E0A" w:rsidRDefault="00B80290" w:rsidP="00762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B80290" w:rsidRPr="00C54E0A" w:rsidTr="00100407">
        <w:tc>
          <w:tcPr>
            <w:tcW w:w="1526" w:type="dxa"/>
          </w:tcPr>
          <w:p w:rsidR="00B80290" w:rsidRPr="00C54E0A" w:rsidRDefault="00B80290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6432">
              <w:rPr>
                <w:rFonts w:ascii="Times New Roman" w:hAnsi="Times New Roman" w:cs="Times New Roman"/>
                <w:sz w:val="24"/>
                <w:szCs w:val="24"/>
              </w:rPr>
              <w:t>Организация внимания</w:t>
            </w:r>
            <w:r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80290" w:rsidRPr="00C54E0A" w:rsidRDefault="00916432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CF7"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252" w:type="dxa"/>
          </w:tcPr>
          <w:p w:rsidR="00B503A4" w:rsidRPr="00C54E0A" w:rsidRDefault="00916432" w:rsidP="0091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уважаемые родители и ученики. У нас урок развития речи. Мы будем говорить, писать</w:t>
            </w:r>
            <w:r w:rsidR="00AB776B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рьте свою готовность к уроку. На столе должны лежать; учебник, тетрадь, пенал</w:t>
            </w:r>
          </w:p>
        </w:tc>
        <w:tc>
          <w:tcPr>
            <w:tcW w:w="7371" w:type="dxa"/>
          </w:tcPr>
          <w:p w:rsidR="00B80290" w:rsidRPr="00C54E0A" w:rsidRDefault="00916432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оценку готовности к уроку, настраивается на урок.</w:t>
            </w:r>
          </w:p>
        </w:tc>
        <w:tc>
          <w:tcPr>
            <w:tcW w:w="1745" w:type="dxa"/>
          </w:tcPr>
          <w:p w:rsidR="00AD569F" w:rsidRPr="0008045E" w:rsidRDefault="0008045E" w:rsidP="00762D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spellStart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="00DA2465" w:rsidRPr="00DA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0290" w:rsidRPr="00C54E0A" w:rsidTr="00100407">
        <w:tc>
          <w:tcPr>
            <w:tcW w:w="1526" w:type="dxa"/>
          </w:tcPr>
          <w:p w:rsidR="00F049D9" w:rsidRPr="00C54E0A" w:rsidRDefault="00B80290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t>2.Актуализа</w:t>
            </w:r>
            <w:r w:rsidRPr="00C5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знаний, мотивация.</w:t>
            </w:r>
          </w:p>
          <w:p w:rsidR="00F049D9" w:rsidRPr="00C54E0A" w:rsidRDefault="00F049D9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9D9" w:rsidRPr="00C54E0A" w:rsidRDefault="00CB0CE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54A"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D9" w:rsidRPr="00C54E0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252" w:type="dxa"/>
          </w:tcPr>
          <w:p w:rsidR="00762DA4" w:rsidRPr="00C54E0A" w:rsidRDefault="000A654A" w:rsidP="00916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91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е сейчас время года? Какой </w:t>
            </w:r>
            <w:r w:rsidR="0091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? Какой день недели?</w:t>
            </w:r>
          </w:p>
          <w:p w:rsidR="00762DA4" w:rsidRPr="00C54E0A" w:rsidRDefault="00762DA4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BF3" w:rsidRPr="00C54E0A" w:rsidRDefault="000A654A" w:rsidP="009164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916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етическая минутка. </w:t>
            </w:r>
          </w:p>
          <w:p w:rsidR="001E3315" w:rsidRPr="00C54E0A" w:rsidRDefault="001E3315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96E" w:rsidRPr="00C54E0A" w:rsidRDefault="0091643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работаем над звуком « Ж»</w:t>
            </w:r>
          </w:p>
          <w:p w:rsidR="0038530B" w:rsidRPr="00C54E0A" w:rsidRDefault="0038530B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96E" w:rsidRDefault="0091643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зносим звук «Ж»</w:t>
            </w:r>
          </w:p>
          <w:p w:rsidR="00916432" w:rsidRDefault="0091643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убы слегка округлены</w:t>
            </w:r>
          </w:p>
          <w:p w:rsidR="00916432" w:rsidRDefault="0091643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чик языка поднят вверх, но</w:t>
            </w:r>
            <w:r w:rsidR="00D52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касается неба.</w:t>
            </w:r>
          </w:p>
          <w:p w:rsidR="00D52EA2" w:rsidRDefault="00D52EA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оковые края языка прижаты к верхним  коренным зубам.</w:t>
            </w:r>
          </w:p>
          <w:p w:rsidR="00D52EA2" w:rsidRDefault="00D52EA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языка напоминает чашечку.</w:t>
            </w:r>
          </w:p>
          <w:p w:rsidR="00D52EA2" w:rsidRPr="00C54E0A" w:rsidRDefault="00D52EA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ышко гудит.</w:t>
            </w:r>
          </w:p>
          <w:p w:rsidR="0079296E" w:rsidRPr="00C54E0A" w:rsidRDefault="0079296E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96E" w:rsidRDefault="00D52EA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, стараемся выделять «Ж».</w:t>
            </w:r>
          </w:p>
          <w:p w:rsidR="00D52EA2" w:rsidRPr="00C54E0A" w:rsidRDefault="00D52EA2" w:rsidP="00762D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у коржик я ножом, будем ужинать вдвоем.</w:t>
            </w:r>
          </w:p>
          <w:p w:rsidR="00B80290" w:rsidRPr="00C54E0A" w:rsidRDefault="00B80290" w:rsidP="00837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52EA2" w:rsidRDefault="00916432" w:rsidP="0091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на вопросы. Весна, апрель, четверг.</w:t>
            </w:r>
          </w:p>
          <w:p w:rsidR="00D52EA2" w:rsidRP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A2" w:rsidRP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A2" w:rsidRP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A2" w:rsidRP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A2" w:rsidRP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A2" w:rsidRP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A2" w:rsidRP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3E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, работают над правильным произношением звука.</w:t>
            </w:r>
          </w:p>
          <w:p w:rsidR="00D52EA2" w:rsidRPr="00D52EA2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65229B" w:rsidRPr="00C54E0A" w:rsidRDefault="0008045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proofErr w:type="spellStart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</w:t>
            </w:r>
            <w:proofErr w:type="spellEnd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="00DA2465" w:rsidRPr="00DA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29B" w:rsidRPr="00C54E0A" w:rsidRDefault="0065229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9B" w:rsidRPr="00C54E0A" w:rsidRDefault="0065229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9B" w:rsidRPr="00C54E0A" w:rsidRDefault="0065229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9B" w:rsidRPr="00C54E0A" w:rsidRDefault="0065229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9B" w:rsidRPr="00C54E0A" w:rsidRDefault="0065229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9B" w:rsidRPr="00C54E0A" w:rsidRDefault="0065229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B6" w:rsidRPr="00C54E0A" w:rsidRDefault="00961EB6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B6" w:rsidRPr="00C54E0A" w:rsidRDefault="00961EB6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29B" w:rsidRPr="00C54E0A" w:rsidRDefault="0065229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84" w:rsidRPr="00C54E0A" w:rsidTr="00100407">
        <w:tc>
          <w:tcPr>
            <w:tcW w:w="1526" w:type="dxa"/>
          </w:tcPr>
          <w:p w:rsidR="00B95084" w:rsidRPr="00C54E0A" w:rsidRDefault="000444CA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становка учебной </w:t>
            </w:r>
            <w:r w:rsidR="0074476B" w:rsidRPr="00C54E0A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0444CA" w:rsidRPr="00C54E0A" w:rsidRDefault="000444CA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9D9" w:rsidRPr="00C54E0A" w:rsidRDefault="005F40C8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76B"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9D9" w:rsidRPr="00C54E0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4252" w:type="dxa"/>
          </w:tcPr>
          <w:p w:rsidR="0083773E" w:rsidRPr="00C54E0A" w:rsidRDefault="00D52EA2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на уроке мы отправимся на экскурсию в теплицу.</w:t>
            </w:r>
          </w:p>
          <w:p w:rsidR="0083773E" w:rsidRPr="00C54E0A" w:rsidRDefault="00D52EA2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ли учебники по развитию речи на стр. 159.</w:t>
            </w:r>
          </w:p>
          <w:p w:rsidR="0083773E" w:rsidRPr="00C54E0A" w:rsidRDefault="003E65B1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62860" cy="1922145"/>
                  <wp:effectExtent l="0" t="0" r="889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плица3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92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6509" w:rsidRPr="00C54E0A" w:rsidRDefault="000D6509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83773E" w:rsidRPr="00C54E0A" w:rsidRDefault="0083773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73E" w:rsidRPr="00C54E0A" w:rsidRDefault="0083773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A79" w:rsidRPr="00C54E0A" w:rsidRDefault="00D52EA2" w:rsidP="00D52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ют учебники на стр.159</w:t>
            </w:r>
          </w:p>
        </w:tc>
        <w:tc>
          <w:tcPr>
            <w:tcW w:w="1745" w:type="dxa"/>
          </w:tcPr>
          <w:p w:rsidR="00B95084" w:rsidRPr="00C54E0A" w:rsidRDefault="00B95084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84" w:rsidRPr="00C54E0A" w:rsidTr="00100407">
        <w:tc>
          <w:tcPr>
            <w:tcW w:w="1526" w:type="dxa"/>
          </w:tcPr>
          <w:p w:rsidR="00B95084" w:rsidRPr="00C54E0A" w:rsidRDefault="004F2B39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D52EA2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  <w:p w:rsidR="00961EB6" w:rsidRPr="00C54E0A" w:rsidRDefault="00961EB6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2EB" w:rsidRPr="00C54E0A" w:rsidRDefault="00F43C3D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32EB"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252" w:type="dxa"/>
          </w:tcPr>
          <w:p w:rsidR="009B4540" w:rsidRDefault="00D52EA2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картинку на странице 159. Это теплица. Теплица, это дом для растений, чтобы они не замерзли.  Теплицу делают люди сами из подручных материалов. Из деревянных брусков, прозрачной пленки.  В теплице всегда тепло и светло. Люди заботятся о растениях в теплице, поливают их</w:t>
            </w:r>
            <w:r w:rsidR="00CB0CEB">
              <w:rPr>
                <w:rFonts w:ascii="Times New Roman" w:hAnsi="Times New Roman" w:cs="Times New Roman"/>
                <w:sz w:val="24"/>
                <w:szCs w:val="24"/>
              </w:rPr>
              <w:t>. Ответь на вопросы.</w:t>
            </w:r>
            <w:r w:rsidR="003E65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860" cy="171704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плиц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0CEB" w:rsidRPr="0008045E" w:rsidRDefault="00CB0CE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ая теплица</w:t>
            </w:r>
            <w:r w:rsidR="000804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0CEB" w:rsidRDefault="00CB0CE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делают люди в теплице</w:t>
            </w:r>
          </w:p>
          <w:p w:rsidR="00CB0CEB" w:rsidRDefault="00CB0CE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EB" w:rsidRPr="00C54E0A" w:rsidRDefault="00CB0CE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уй в </w:t>
            </w:r>
            <w:r w:rsidR="0008045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ицу.</w:t>
            </w:r>
          </w:p>
          <w:p w:rsidR="009B4540" w:rsidRPr="00D52EA2" w:rsidRDefault="00195FD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, что растет в твоей теплице.</w:t>
            </w:r>
          </w:p>
        </w:tc>
        <w:tc>
          <w:tcPr>
            <w:tcW w:w="7371" w:type="dxa"/>
          </w:tcPr>
          <w:p w:rsidR="00CB0CEB" w:rsidRPr="00AB776B" w:rsidRDefault="00CB0CEB" w:rsidP="00CB0C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EB" w:rsidRDefault="00CB0CEB" w:rsidP="00C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ая и светлая.</w:t>
            </w:r>
          </w:p>
          <w:p w:rsidR="00B15A79" w:rsidRDefault="00CB0CEB" w:rsidP="00C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щивают растения.</w:t>
            </w:r>
          </w:p>
          <w:p w:rsidR="00195FDB" w:rsidRDefault="00CB0CEB" w:rsidP="00C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исуют теплицу в </w:t>
            </w:r>
            <w:r w:rsidR="0008045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</w:p>
          <w:p w:rsidR="00195FDB" w:rsidRPr="00195FDB" w:rsidRDefault="00195FDB" w:rsidP="00195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CEB" w:rsidRPr="00195FDB" w:rsidRDefault="00195FDB" w:rsidP="0019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, что растет в теплице.</w:t>
            </w:r>
          </w:p>
        </w:tc>
        <w:tc>
          <w:tcPr>
            <w:tcW w:w="1745" w:type="dxa"/>
          </w:tcPr>
          <w:p w:rsidR="0065229B" w:rsidRPr="00C54E0A" w:rsidRDefault="0008045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spellStart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="00DA2465" w:rsidRPr="00DA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ACA" w:rsidRPr="00DA2465" w:rsidTr="00100407">
        <w:tc>
          <w:tcPr>
            <w:tcW w:w="1526" w:type="dxa"/>
          </w:tcPr>
          <w:p w:rsidR="00CC4ACA" w:rsidRPr="00C54E0A" w:rsidRDefault="00B15A79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195FDB">
              <w:rPr>
                <w:rFonts w:ascii="Times New Roman" w:hAnsi="Times New Roman" w:cs="Times New Roman"/>
                <w:sz w:val="24"/>
                <w:szCs w:val="24"/>
              </w:rPr>
              <w:t>Самостоятельное задание</w:t>
            </w:r>
            <w:r w:rsidR="007232EB" w:rsidRPr="00C5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498" w:rsidRPr="00C54E0A" w:rsidRDefault="00531498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022" w:rsidRPr="00C54E0A" w:rsidRDefault="002C45A9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C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3022"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7232EB" w:rsidRPr="00C54E0A" w:rsidRDefault="007232E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C45A9" w:rsidRPr="00C54E0A" w:rsidRDefault="00CB0CEB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ть тетради, записать число, классная работа.  Сейчас будем письменно  выполнять упражнение?</w:t>
            </w:r>
          </w:p>
          <w:p w:rsidR="002C45A9" w:rsidRPr="00C54E0A" w:rsidRDefault="002C45A9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100407" w:rsidRDefault="00CB0CEB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о будем делать?</w:t>
            </w:r>
          </w:p>
          <w:p w:rsidR="00100407" w:rsidRDefault="00195FDB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азделяем страницу на три столбика. Овощи, фрукты, цветы. Напиши как можно больше слов в каждый столбик. </w:t>
            </w:r>
          </w:p>
          <w:p w:rsidR="00195FDB" w:rsidRDefault="00195FDB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641A2" w:rsidRPr="00C54E0A" w:rsidRDefault="003E65B1" w:rsidP="00762DA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18920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блоки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11" cy="188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1C6622" w:rsidRDefault="001C6622" w:rsidP="002C45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DA2465" w:rsidRDefault="00DA2465" w:rsidP="002C45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DA2465" w:rsidRPr="00DA2465" w:rsidRDefault="00DA2465" w:rsidP="002C45A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1C6622" w:rsidRPr="00C54E0A" w:rsidRDefault="001C6622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23AF3" w:rsidRPr="00C54E0A" w:rsidRDefault="00CB0CE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письменно выполнять упражнение.</w:t>
            </w:r>
          </w:p>
          <w:p w:rsidR="00323AF3" w:rsidRPr="00C54E0A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C54E0A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5B1" w:rsidRDefault="00195FDB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. Развивают память, внимание.</w:t>
            </w: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P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5B1" w:rsidRDefault="003E65B1" w:rsidP="003E65B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32EB" w:rsidRPr="003E65B1" w:rsidRDefault="003E65B1" w:rsidP="003E65B1">
            <w:pPr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45" w:type="dxa"/>
          </w:tcPr>
          <w:p w:rsidR="00323AF3" w:rsidRPr="00DA2465" w:rsidRDefault="0008045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DA2465" w:rsidRPr="00D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DA2465" w:rsidRPr="00DA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07" w:rsidRPr="00DA2465" w:rsidRDefault="00100407" w:rsidP="002C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07" w:rsidRPr="00DA2465" w:rsidRDefault="00100407" w:rsidP="002C4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5A9" w:rsidRPr="00DA2465" w:rsidRDefault="0008045E" w:rsidP="002C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D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DA2465" w:rsidRPr="00D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="00DA2465" w:rsidRPr="00DA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F3" w:rsidRPr="00DA2465" w:rsidRDefault="00323AF3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CA" w:rsidRPr="00C54E0A" w:rsidTr="00100407">
        <w:tc>
          <w:tcPr>
            <w:tcW w:w="1526" w:type="dxa"/>
          </w:tcPr>
          <w:p w:rsidR="00CC4ACA" w:rsidRPr="00C54E0A" w:rsidRDefault="00AC0C7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5FDB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46554C" w:rsidRPr="00C54E0A" w:rsidRDefault="0046554C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540" w:rsidRPr="00C54E0A" w:rsidRDefault="00195FD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540"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252" w:type="dxa"/>
          </w:tcPr>
          <w:p w:rsidR="00F365EF" w:rsidRPr="00C54E0A" w:rsidRDefault="00195FDB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много отдохнем. Выполним физминутку.</w:t>
            </w:r>
            <w:r w:rsidR="00113E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вторяем движения за героями видео</w:t>
            </w:r>
          </w:p>
          <w:p w:rsidR="009B4540" w:rsidRPr="00C54E0A" w:rsidRDefault="009B4540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B4540" w:rsidRPr="00C54E0A" w:rsidRDefault="009B4540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B4540" w:rsidRPr="00C54E0A" w:rsidRDefault="00113E49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object w:dxaOrig="3085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40.5pt" o:ole="">
                  <v:imagedata r:id="rId12" o:title=""/>
                </v:shape>
                <o:OLEObject Type="Embed" ProgID="Package" ShapeID="_x0000_i1025" DrawAspect="Content" ObjectID="_1649696657" r:id="rId13"/>
              </w:object>
            </w:r>
          </w:p>
          <w:p w:rsidR="009B4540" w:rsidRPr="00C54E0A" w:rsidRDefault="009B4540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3F1E19" w:rsidRPr="00C54E0A" w:rsidRDefault="00113E49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Выполняют физминутку.</w:t>
            </w:r>
          </w:p>
          <w:p w:rsidR="00AC0C7E" w:rsidRDefault="00AC0C7E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51A8A" w:rsidRPr="00C54E0A" w:rsidRDefault="00A51A8A" w:rsidP="00762DA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C0C7E" w:rsidRPr="00C54E0A" w:rsidRDefault="00AC0C7E" w:rsidP="00A51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CC4ACA" w:rsidRPr="00C54E0A" w:rsidRDefault="0008045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spellStart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="00DA2465" w:rsidRPr="00DA2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="00DA2465" w:rsidRPr="00DA2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3A4" w:rsidRPr="00C54E0A" w:rsidTr="00100407">
        <w:tc>
          <w:tcPr>
            <w:tcW w:w="1526" w:type="dxa"/>
          </w:tcPr>
          <w:p w:rsidR="00B503A4" w:rsidRPr="00C54E0A" w:rsidRDefault="00AC0C7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тог урока. Рефлексия.</w:t>
            </w:r>
          </w:p>
          <w:p w:rsidR="009B4540" w:rsidRPr="00C54E0A" w:rsidRDefault="00113E49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540"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252" w:type="dxa"/>
          </w:tcPr>
          <w:p w:rsidR="008D0612" w:rsidRPr="00C54E0A" w:rsidRDefault="001267AF" w:rsidP="0076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Организует диалог</w:t>
            </w:r>
            <w:r w:rsidR="0022438C"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яющий ученику осмыслить полученные результаты по изучению</w:t>
            </w:r>
            <w:r w:rsidR="00924683"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емы.</w:t>
            </w:r>
          </w:p>
          <w:p w:rsidR="00113E49" w:rsidRPr="00C54E0A" w:rsidRDefault="00FC51B8" w:rsidP="00113E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E49">
              <w:rPr>
                <w:rFonts w:ascii="Times New Roman" w:hAnsi="Times New Roman" w:cs="Times New Roman"/>
                <w:sz w:val="24"/>
                <w:szCs w:val="24"/>
              </w:rPr>
              <w:t>Что мы изучали сегодня на уроке?</w:t>
            </w:r>
          </w:p>
          <w:p w:rsidR="00FC51B8" w:rsidRPr="00C54E0A" w:rsidRDefault="00113E49" w:rsidP="00762D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получилос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D23F61" w:rsidRPr="00C54E0A" w:rsidRDefault="00113E49" w:rsidP="00762D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 было сложно выполнять?</w:t>
            </w:r>
          </w:p>
          <w:p w:rsidR="00B503A4" w:rsidRPr="00C54E0A" w:rsidRDefault="00B503A4" w:rsidP="00762DA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0612" w:rsidRPr="00C54E0A" w:rsidRDefault="00113E49" w:rsidP="00762DA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в</w:t>
            </w:r>
            <w:r w:rsidR="00DA24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вопросы родителей.</w:t>
            </w:r>
          </w:p>
          <w:p w:rsidR="008D0612" w:rsidRPr="00C54E0A" w:rsidRDefault="008D0612" w:rsidP="00762DA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8D0612" w:rsidRPr="00C54E0A" w:rsidRDefault="00DA2465" w:rsidP="00113E4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ментарии</w:t>
            </w:r>
            <w:bookmarkStart w:id="1" w:name="_GoBack"/>
            <w:bookmarkEnd w:id="1"/>
            <w:r w:rsidR="0040400E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</w:t>
            </w:r>
            <w:r w:rsidR="00E426A6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ыполнению</w:t>
            </w:r>
            <w:r w:rsidR="0040400E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омашне</w:t>
            </w:r>
            <w:r w:rsidR="00E426A6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</w:t>
            </w:r>
            <w:r w:rsidR="0040400E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дани</w:t>
            </w:r>
            <w:r w:rsidR="00E426A6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</w:t>
            </w:r>
            <w:r w:rsidR="0040400E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E426A6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="005F40C8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</w:t>
            </w:r>
            <w:r w:rsidR="00E426A6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бник с.</w:t>
            </w:r>
            <w:r w:rsidR="00113E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8</w:t>
            </w:r>
            <w:r w:rsidR="00C54E0A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E426A6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  <w:r w:rsidR="00113E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E426A6" w:rsidRPr="00C54E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371" w:type="dxa"/>
          </w:tcPr>
          <w:p w:rsidR="00924683" w:rsidRPr="00C54E0A" w:rsidRDefault="001267AF" w:rsidP="0076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ует в диалоге с учителем. </w:t>
            </w:r>
          </w:p>
          <w:p w:rsidR="008D0612" w:rsidRPr="00C54E0A" w:rsidRDefault="001267AF" w:rsidP="0076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ет и осмыслива</w:t>
            </w:r>
            <w:r w:rsidR="00924683"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т, проговарива</w:t>
            </w:r>
            <w:r w:rsidR="00924683"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2438C"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 достижения</w:t>
            </w:r>
            <w:r w:rsidR="008D0612"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. Оценивает свою работу на уроке.</w:t>
            </w:r>
          </w:p>
          <w:p w:rsidR="008D0612" w:rsidRPr="00C54E0A" w:rsidRDefault="008D0612" w:rsidP="0076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0612" w:rsidRPr="00C54E0A" w:rsidRDefault="008D0612" w:rsidP="00762D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т фразы:</w:t>
            </w:r>
          </w:p>
          <w:p w:rsidR="008D0612" w:rsidRPr="00C54E0A" w:rsidRDefault="0008045E" w:rsidP="00762DA4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зучали</w:t>
            </w:r>
            <w:r w:rsidR="008D0612" w:rsidRPr="00C54E0A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8D0612" w:rsidRPr="00C54E0A" w:rsidRDefault="0008045E" w:rsidP="00762DA4">
            <w:pPr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ось</w:t>
            </w:r>
            <w:r w:rsidR="008D0612" w:rsidRPr="00C54E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0400E" w:rsidRPr="00C54E0A" w:rsidRDefault="0008045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 было?</w:t>
            </w:r>
          </w:p>
          <w:p w:rsidR="0040400E" w:rsidRPr="00C54E0A" w:rsidRDefault="0040400E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E0A">
              <w:rPr>
                <w:rFonts w:ascii="Times New Roman" w:hAnsi="Times New Roman" w:cs="Times New Roman"/>
                <w:sz w:val="24"/>
                <w:szCs w:val="24"/>
              </w:rPr>
              <w:t>Слушает, задаёт вопросы. Фиксирует ДЗ.</w:t>
            </w:r>
          </w:p>
        </w:tc>
        <w:tc>
          <w:tcPr>
            <w:tcW w:w="1745" w:type="dxa"/>
          </w:tcPr>
          <w:p w:rsidR="00B503A4" w:rsidRPr="00C54E0A" w:rsidRDefault="00B503A4" w:rsidP="00762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EA8" w:rsidRPr="00C54E0A" w:rsidRDefault="00803EA8" w:rsidP="00762DA4">
      <w:pPr>
        <w:pStyle w:val="a9"/>
        <w:shd w:val="clear" w:color="auto" w:fill="FFFFFF"/>
        <w:spacing w:before="0" w:beforeAutospacing="0" w:after="0" w:afterAutospacing="0"/>
        <w:rPr>
          <w:rFonts w:eastAsia="Calibri"/>
          <w:b/>
          <w:color w:val="333333"/>
        </w:rPr>
      </w:pPr>
    </w:p>
    <w:sectPr w:rsidR="00803EA8" w:rsidRPr="00C54E0A" w:rsidSect="00842E8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FF" w:rsidRDefault="00BC74FF" w:rsidP="0008045E">
      <w:r>
        <w:separator/>
      </w:r>
    </w:p>
  </w:endnote>
  <w:endnote w:type="continuationSeparator" w:id="0">
    <w:p w:rsidR="00BC74FF" w:rsidRDefault="00BC74FF" w:rsidP="0008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FF" w:rsidRDefault="00BC74FF" w:rsidP="0008045E">
      <w:r>
        <w:separator/>
      </w:r>
    </w:p>
  </w:footnote>
  <w:footnote w:type="continuationSeparator" w:id="0">
    <w:p w:rsidR="00BC74FF" w:rsidRDefault="00BC74FF" w:rsidP="0008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DD3646"/>
    <w:multiLevelType w:val="multilevel"/>
    <w:tmpl w:val="C6E6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F052B"/>
    <w:multiLevelType w:val="multilevel"/>
    <w:tmpl w:val="DDA8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6E3A25"/>
    <w:multiLevelType w:val="multilevel"/>
    <w:tmpl w:val="B812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342D0"/>
    <w:multiLevelType w:val="hybridMultilevel"/>
    <w:tmpl w:val="6966D604"/>
    <w:lvl w:ilvl="0" w:tplc="D4F0B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A20"/>
    <w:multiLevelType w:val="multilevel"/>
    <w:tmpl w:val="E9C0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6490770"/>
    <w:multiLevelType w:val="hybridMultilevel"/>
    <w:tmpl w:val="20C23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72A4D"/>
    <w:multiLevelType w:val="hybridMultilevel"/>
    <w:tmpl w:val="B5B67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97092"/>
    <w:multiLevelType w:val="hybridMultilevel"/>
    <w:tmpl w:val="DC1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735C7"/>
    <w:multiLevelType w:val="hybridMultilevel"/>
    <w:tmpl w:val="114C1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A8373E"/>
    <w:multiLevelType w:val="hybridMultilevel"/>
    <w:tmpl w:val="7EFCFADA"/>
    <w:lvl w:ilvl="0" w:tplc="750A792E">
      <w:start w:val="1"/>
      <w:numFmt w:val="lowerRoman"/>
      <w:lvlText w:val="(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C37EC"/>
    <w:multiLevelType w:val="hybridMultilevel"/>
    <w:tmpl w:val="D58E3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52044"/>
    <w:multiLevelType w:val="multilevel"/>
    <w:tmpl w:val="2B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E84"/>
    <w:rsid w:val="00031B66"/>
    <w:rsid w:val="000444CA"/>
    <w:rsid w:val="00053CA1"/>
    <w:rsid w:val="0008045E"/>
    <w:rsid w:val="000A654A"/>
    <w:rsid w:val="000B33FA"/>
    <w:rsid w:val="000D1CA2"/>
    <w:rsid w:val="000D6509"/>
    <w:rsid w:val="000F2ECF"/>
    <w:rsid w:val="00100407"/>
    <w:rsid w:val="00113E49"/>
    <w:rsid w:val="001267AF"/>
    <w:rsid w:val="00136418"/>
    <w:rsid w:val="00142708"/>
    <w:rsid w:val="00174B56"/>
    <w:rsid w:val="00177137"/>
    <w:rsid w:val="00195FDB"/>
    <w:rsid w:val="001B6A0F"/>
    <w:rsid w:val="001C6622"/>
    <w:rsid w:val="001E3315"/>
    <w:rsid w:val="00212476"/>
    <w:rsid w:val="00222B38"/>
    <w:rsid w:val="0022438C"/>
    <w:rsid w:val="0025483A"/>
    <w:rsid w:val="002C45A9"/>
    <w:rsid w:val="0030185A"/>
    <w:rsid w:val="00323AF3"/>
    <w:rsid w:val="003272EB"/>
    <w:rsid w:val="00327B17"/>
    <w:rsid w:val="00343D04"/>
    <w:rsid w:val="0038530B"/>
    <w:rsid w:val="003E65B1"/>
    <w:rsid w:val="003F1E19"/>
    <w:rsid w:val="0040400E"/>
    <w:rsid w:val="004055EB"/>
    <w:rsid w:val="004107D3"/>
    <w:rsid w:val="00454296"/>
    <w:rsid w:val="0046554C"/>
    <w:rsid w:val="00476CB3"/>
    <w:rsid w:val="004F2B39"/>
    <w:rsid w:val="004F5117"/>
    <w:rsid w:val="00506BC4"/>
    <w:rsid w:val="00525EBC"/>
    <w:rsid w:val="00531498"/>
    <w:rsid w:val="00541FEA"/>
    <w:rsid w:val="005C2E9F"/>
    <w:rsid w:val="005F1832"/>
    <w:rsid w:val="005F40C8"/>
    <w:rsid w:val="006159B9"/>
    <w:rsid w:val="006304A2"/>
    <w:rsid w:val="0065229B"/>
    <w:rsid w:val="00655760"/>
    <w:rsid w:val="00670599"/>
    <w:rsid w:val="006A70E9"/>
    <w:rsid w:val="0071042B"/>
    <w:rsid w:val="007232EB"/>
    <w:rsid w:val="0074476B"/>
    <w:rsid w:val="00762DA4"/>
    <w:rsid w:val="00776BF3"/>
    <w:rsid w:val="0079296E"/>
    <w:rsid w:val="007C0AC7"/>
    <w:rsid w:val="007D178C"/>
    <w:rsid w:val="008004F3"/>
    <w:rsid w:val="00803EA8"/>
    <w:rsid w:val="0083773E"/>
    <w:rsid w:val="00842E84"/>
    <w:rsid w:val="0088372E"/>
    <w:rsid w:val="00890CF7"/>
    <w:rsid w:val="00895AFB"/>
    <w:rsid w:val="008D0612"/>
    <w:rsid w:val="00916432"/>
    <w:rsid w:val="00924683"/>
    <w:rsid w:val="00925208"/>
    <w:rsid w:val="00961EB6"/>
    <w:rsid w:val="0096568A"/>
    <w:rsid w:val="009B4540"/>
    <w:rsid w:val="009B66C6"/>
    <w:rsid w:val="009C19DD"/>
    <w:rsid w:val="00A51A8A"/>
    <w:rsid w:val="00A91FC9"/>
    <w:rsid w:val="00AB0E76"/>
    <w:rsid w:val="00AB5C69"/>
    <w:rsid w:val="00AB776B"/>
    <w:rsid w:val="00AC0C7E"/>
    <w:rsid w:val="00AD569F"/>
    <w:rsid w:val="00B15A79"/>
    <w:rsid w:val="00B40F63"/>
    <w:rsid w:val="00B46FC6"/>
    <w:rsid w:val="00B503A4"/>
    <w:rsid w:val="00B54166"/>
    <w:rsid w:val="00B73022"/>
    <w:rsid w:val="00B80290"/>
    <w:rsid w:val="00B95084"/>
    <w:rsid w:val="00BC74FF"/>
    <w:rsid w:val="00BF3639"/>
    <w:rsid w:val="00C33810"/>
    <w:rsid w:val="00C4181F"/>
    <w:rsid w:val="00C54E0A"/>
    <w:rsid w:val="00C57D95"/>
    <w:rsid w:val="00C63696"/>
    <w:rsid w:val="00C641A2"/>
    <w:rsid w:val="00CB0CEB"/>
    <w:rsid w:val="00CB5CE6"/>
    <w:rsid w:val="00CC4ACA"/>
    <w:rsid w:val="00CD53C4"/>
    <w:rsid w:val="00CD7E58"/>
    <w:rsid w:val="00D00555"/>
    <w:rsid w:val="00D23F61"/>
    <w:rsid w:val="00D27A6B"/>
    <w:rsid w:val="00D31C4C"/>
    <w:rsid w:val="00D355F4"/>
    <w:rsid w:val="00D45127"/>
    <w:rsid w:val="00D52EA2"/>
    <w:rsid w:val="00D922FB"/>
    <w:rsid w:val="00DA20E2"/>
    <w:rsid w:val="00DA2465"/>
    <w:rsid w:val="00E0607F"/>
    <w:rsid w:val="00E1196B"/>
    <w:rsid w:val="00E3326B"/>
    <w:rsid w:val="00E426A6"/>
    <w:rsid w:val="00E45F64"/>
    <w:rsid w:val="00F049D9"/>
    <w:rsid w:val="00F04E41"/>
    <w:rsid w:val="00F05049"/>
    <w:rsid w:val="00F2657C"/>
    <w:rsid w:val="00F365EF"/>
    <w:rsid w:val="00F43C3D"/>
    <w:rsid w:val="00F52A69"/>
    <w:rsid w:val="00F54452"/>
    <w:rsid w:val="00F83CBB"/>
    <w:rsid w:val="00FC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38"/>
  </w:style>
  <w:style w:type="paragraph" w:styleId="1">
    <w:name w:val="heading 1"/>
    <w:basedOn w:val="a"/>
    <w:next w:val="a"/>
    <w:link w:val="10"/>
    <w:uiPriority w:val="9"/>
    <w:qFormat/>
    <w:rsid w:val="00803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07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56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6568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6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0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07D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B66C6"/>
  </w:style>
  <w:style w:type="paragraph" w:styleId="a9">
    <w:name w:val="Normal (Web)"/>
    <w:basedOn w:val="a"/>
    <w:rsid w:val="00FC5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C51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3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stancename">
    <w:name w:val="instancename"/>
    <w:basedOn w:val="a0"/>
    <w:rsid w:val="00136418"/>
  </w:style>
  <w:style w:type="character" w:customStyle="1" w:styleId="accesshide">
    <w:name w:val="accesshide"/>
    <w:basedOn w:val="a0"/>
    <w:rsid w:val="00136418"/>
  </w:style>
  <w:style w:type="character" w:customStyle="1" w:styleId="20">
    <w:name w:val="Заголовок 2 Знак"/>
    <w:basedOn w:val="a0"/>
    <w:link w:val="2"/>
    <w:uiPriority w:val="9"/>
    <w:semiHidden/>
    <w:rsid w:val="00405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055EB"/>
  </w:style>
  <w:style w:type="paragraph" w:styleId="ab">
    <w:name w:val="header"/>
    <w:basedOn w:val="a"/>
    <w:link w:val="ac"/>
    <w:uiPriority w:val="99"/>
    <w:unhideWhenUsed/>
    <w:rsid w:val="00080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045E"/>
  </w:style>
  <w:style w:type="paragraph" w:styleId="ad">
    <w:name w:val="footer"/>
    <w:basedOn w:val="a"/>
    <w:link w:val="ae"/>
    <w:uiPriority w:val="99"/>
    <w:unhideWhenUsed/>
    <w:rsid w:val="00080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0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38"/>
  </w:style>
  <w:style w:type="paragraph" w:styleId="1">
    <w:name w:val="heading 1"/>
    <w:basedOn w:val="a"/>
    <w:next w:val="a"/>
    <w:link w:val="10"/>
    <w:uiPriority w:val="9"/>
    <w:qFormat/>
    <w:rsid w:val="00803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07D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56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6568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60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07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07D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0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B66C6"/>
  </w:style>
  <w:style w:type="paragraph" w:styleId="a9">
    <w:name w:val="Normal (Web)"/>
    <w:basedOn w:val="a"/>
    <w:rsid w:val="00FC5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C51B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03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stancename">
    <w:name w:val="instancename"/>
    <w:basedOn w:val="a0"/>
    <w:rsid w:val="00136418"/>
  </w:style>
  <w:style w:type="character" w:customStyle="1" w:styleId="accesshide">
    <w:name w:val="accesshide"/>
    <w:basedOn w:val="a0"/>
    <w:rsid w:val="00136418"/>
  </w:style>
  <w:style w:type="character" w:customStyle="1" w:styleId="20">
    <w:name w:val="Заголовок 2 Знак"/>
    <w:basedOn w:val="a0"/>
    <w:link w:val="2"/>
    <w:uiPriority w:val="9"/>
    <w:semiHidden/>
    <w:rsid w:val="00405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055EB"/>
  </w:style>
  <w:style w:type="paragraph" w:styleId="ab">
    <w:name w:val="header"/>
    <w:basedOn w:val="a"/>
    <w:link w:val="ac"/>
    <w:uiPriority w:val="99"/>
    <w:unhideWhenUsed/>
    <w:rsid w:val="00080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045E"/>
  </w:style>
  <w:style w:type="paragraph" w:styleId="ad">
    <w:name w:val="footer"/>
    <w:basedOn w:val="a"/>
    <w:link w:val="ae"/>
    <w:uiPriority w:val="99"/>
    <w:unhideWhenUsed/>
    <w:rsid w:val="00080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D3FBA-3C50-4211-B03C-83E93A3F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ябрьское УМН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Home</cp:lastModifiedBy>
  <cp:revision>7</cp:revision>
  <dcterms:created xsi:type="dcterms:W3CDTF">2020-04-23T17:19:00Z</dcterms:created>
  <dcterms:modified xsi:type="dcterms:W3CDTF">2020-04-29T17:18:00Z</dcterms:modified>
</cp:coreProperties>
</file>